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7" w:rsidRDefault="00493140" w:rsidP="004335B0">
      <w:pPr>
        <w:pStyle w:val="rtecenter"/>
        <w:shd w:val="clear" w:color="auto" w:fill="FFFFFF"/>
        <w:spacing w:line="294" w:lineRule="atLeast"/>
        <w:ind w:left="3540" w:firstLine="708"/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493140" w:rsidRPr="006535E8" w:rsidRDefault="00E84DB8" w:rsidP="006535E8">
      <w:pPr>
        <w:pStyle w:val="rtecenter"/>
        <w:shd w:val="clear" w:color="auto" w:fill="FFFFFF"/>
        <w:spacing w:before="0" w:after="0" w:line="294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кандидат</w:t>
      </w:r>
      <w:r w:rsidR="002B196F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ов</w:t>
      </w:r>
      <w:r w:rsidR="00493140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, допущенн</w:t>
      </w:r>
      <w:r w:rsidR="002B196F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ых</w:t>
      </w:r>
      <w:r w:rsidR="00493140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к собеседованию в </w:t>
      </w:r>
      <w:r w:rsidR="002B196F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общем</w:t>
      </w:r>
      <w:r w:rsidR="00EF5997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EF5997" w:rsidRPr="0083539B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 w:rsidR="00493140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е                  </w:t>
      </w:r>
      <w:r w:rsidR="002B196F">
        <w:rPr>
          <w:sz w:val="28"/>
          <w:szCs w:val="28"/>
          <w:lang w:val="kk-KZ"/>
        </w:rPr>
        <w:t>являющейся низовой</w:t>
      </w:r>
      <w:r w:rsidR="000504AD" w:rsidRPr="000504AD">
        <w:rPr>
          <w:b/>
          <w:bCs/>
        </w:rPr>
        <w:t xml:space="preserve"> </w:t>
      </w:r>
      <w:r w:rsidR="0083539B" w:rsidRPr="00412C02">
        <w:rPr>
          <w:b/>
          <w:color w:val="000000" w:themeColor="text1"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  <w:r w:rsidR="00EF5997" w:rsidRPr="00412C02">
        <w:rPr>
          <w:b/>
          <w:color w:val="000000" w:themeColor="text1"/>
          <w:sz w:val="28"/>
          <w:szCs w:val="28"/>
          <w:lang w:val="kk-KZ"/>
        </w:rPr>
        <w:t xml:space="preserve"> на занятие вакантн</w:t>
      </w:r>
      <w:r w:rsidR="00E85D2E">
        <w:rPr>
          <w:b/>
          <w:color w:val="000000" w:themeColor="text1"/>
          <w:sz w:val="28"/>
          <w:szCs w:val="28"/>
          <w:lang w:val="kk-KZ"/>
        </w:rPr>
        <w:t>ой</w:t>
      </w:r>
      <w:r w:rsidR="004F7898">
        <w:rPr>
          <w:b/>
          <w:color w:val="000000" w:themeColor="text1"/>
          <w:sz w:val="28"/>
          <w:szCs w:val="28"/>
          <w:lang w:val="kk-KZ"/>
        </w:rPr>
        <w:t xml:space="preserve"> </w:t>
      </w:r>
      <w:bookmarkStart w:id="0" w:name="_GoBack"/>
      <w:bookmarkEnd w:id="0"/>
      <w:r w:rsidR="00493140">
        <w:rPr>
          <w:b/>
          <w:color w:val="000000" w:themeColor="text1"/>
          <w:sz w:val="28"/>
          <w:szCs w:val="28"/>
          <w:lang w:val="kk-KZ"/>
        </w:rPr>
        <w:t>административн</w:t>
      </w:r>
      <w:r w:rsidR="00E85D2E">
        <w:rPr>
          <w:b/>
          <w:color w:val="000000" w:themeColor="text1"/>
          <w:sz w:val="28"/>
          <w:szCs w:val="28"/>
          <w:lang w:val="kk-KZ"/>
        </w:rPr>
        <w:t>ой</w:t>
      </w:r>
      <w:r w:rsidR="00493140">
        <w:rPr>
          <w:b/>
          <w:color w:val="000000" w:themeColor="text1"/>
          <w:sz w:val="28"/>
          <w:szCs w:val="28"/>
          <w:lang w:val="kk-KZ"/>
        </w:rPr>
        <w:t xml:space="preserve"> государственн</w:t>
      </w:r>
      <w:r w:rsidR="00E85D2E">
        <w:rPr>
          <w:b/>
          <w:color w:val="000000" w:themeColor="text1"/>
          <w:sz w:val="28"/>
          <w:szCs w:val="28"/>
          <w:lang w:val="kk-KZ"/>
        </w:rPr>
        <w:t>ой</w:t>
      </w:r>
      <w:r w:rsidR="00493140">
        <w:rPr>
          <w:b/>
          <w:color w:val="000000" w:themeColor="text1"/>
          <w:sz w:val="28"/>
          <w:szCs w:val="28"/>
          <w:lang w:val="kk-KZ"/>
        </w:rPr>
        <w:t xml:space="preserve"> должност</w:t>
      </w:r>
      <w:r w:rsidR="00E85D2E">
        <w:rPr>
          <w:b/>
          <w:color w:val="000000" w:themeColor="text1"/>
          <w:sz w:val="28"/>
          <w:szCs w:val="28"/>
          <w:lang w:val="kk-KZ"/>
        </w:rPr>
        <w:t>и</w:t>
      </w:r>
      <w:r w:rsidR="00493140">
        <w:rPr>
          <w:b/>
          <w:color w:val="000000" w:themeColor="text1"/>
          <w:sz w:val="28"/>
          <w:szCs w:val="28"/>
          <w:lang w:val="kk-KZ"/>
        </w:rPr>
        <w:t xml:space="preserve"> корпуса «Б»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55"/>
        <w:gridCol w:w="8"/>
        <w:gridCol w:w="8677"/>
      </w:tblGrid>
      <w:tr w:rsidR="00493140" w:rsidRPr="004031C0" w:rsidTr="00493140">
        <w:trPr>
          <w:trHeight w:val="5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0" w:rsidRPr="004031C0" w:rsidRDefault="00493140" w:rsidP="00CB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0" w:rsidRPr="00347EDE" w:rsidRDefault="00493140" w:rsidP="00C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</w:p>
        </w:tc>
      </w:tr>
      <w:tr w:rsidR="00493140" w:rsidRPr="004031C0" w:rsidTr="00493140">
        <w:trPr>
          <w:trHeight w:val="55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3C" w:rsidRPr="004335B0" w:rsidRDefault="004C773C" w:rsidP="00493140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C773C" w:rsidRPr="004F7898" w:rsidRDefault="00493140" w:rsidP="00550ED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 w:rsidRPr="00403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="002B196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в</w:t>
            </w:r>
            <w:r w:rsidR="002B196F" w:rsidRPr="004608E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дущ</w:t>
            </w:r>
            <w:r w:rsidR="002B196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его </w:t>
            </w:r>
            <w:r w:rsidR="002B196F" w:rsidRPr="004608E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пециалист</w:t>
            </w:r>
            <w:r w:rsidR="002B196F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</w:t>
            </w:r>
            <w:r w:rsidR="002B196F" w:rsidRPr="004608EC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50ED7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организационно-финансового отдела</w:t>
            </w:r>
            <w:r w:rsidR="004F7898">
              <w:rPr>
                <w:rFonts w:ascii="Times New Roman" w:eastAsia="Calibri" w:hAnsi="Times New Roman"/>
                <w:b/>
                <w:bCs/>
                <w:sz w:val="24"/>
                <w:szCs w:val="24"/>
                <w:lang w:val="kk-KZ"/>
              </w:rPr>
              <w:t>:</w:t>
            </w:r>
          </w:p>
        </w:tc>
      </w:tr>
      <w:tr w:rsidR="002B196F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6F" w:rsidRPr="00DE3BF2" w:rsidRDefault="004F7898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96F" w:rsidRDefault="00550ED7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бдуова Маржан Канапиевна</w:t>
            </w:r>
          </w:p>
        </w:tc>
      </w:tr>
      <w:tr w:rsidR="00550ED7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D7" w:rsidRDefault="00550ED7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0ED7" w:rsidRDefault="00550ED7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Канапина Раухан Едильбаевна</w:t>
            </w:r>
          </w:p>
        </w:tc>
      </w:tr>
      <w:tr w:rsidR="00550ED7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D7" w:rsidRDefault="00550ED7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0ED7" w:rsidRDefault="00550ED7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Кульдыбаева Динара Болатовна</w:t>
            </w:r>
          </w:p>
        </w:tc>
      </w:tr>
      <w:tr w:rsidR="00550ED7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D7" w:rsidRDefault="00550ED7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0ED7" w:rsidRDefault="00550ED7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Мухаметрахимова Адель Эдолжановна</w:t>
            </w:r>
          </w:p>
        </w:tc>
      </w:tr>
      <w:tr w:rsidR="00550ED7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D7" w:rsidRDefault="00550ED7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0ED7" w:rsidRDefault="00550ED7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Сермаханова Жупар Амангелдиевна</w:t>
            </w:r>
          </w:p>
        </w:tc>
      </w:tr>
    </w:tbl>
    <w:p w:rsidR="00F64032" w:rsidRDefault="00F64032" w:rsidP="00F6403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64032" w:rsidRPr="00E84DB8" w:rsidRDefault="00FF1465" w:rsidP="00E84DB8">
      <w:pPr>
        <w:pStyle w:val="a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обеседование </w:t>
      </w:r>
      <w:r w:rsidR="00E76118">
        <w:rPr>
          <w:rFonts w:ascii="Times New Roman" w:hAnsi="Times New Roman"/>
          <w:b/>
          <w:sz w:val="28"/>
          <w:szCs w:val="28"/>
          <w:lang w:val="kk-KZ"/>
        </w:rPr>
        <w:t xml:space="preserve">состоится </w:t>
      </w:r>
      <w:r w:rsidR="00550ED7">
        <w:rPr>
          <w:rFonts w:ascii="Times New Roman" w:hAnsi="Times New Roman"/>
          <w:b/>
          <w:sz w:val="28"/>
          <w:szCs w:val="28"/>
          <w:lang w:val="kk-KZ"/>
        </w:rPr>
        <w:t>16</w:t>
      </w:r>
      <w:r w:rsidR="006535E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50ED7">
        <w:rPr>
          <w:rFonts w:ascii="Times New Roman" w:hAnsi="Times New Roman"/>
          <w:b/>
          <w:sz w:val="28"/>
          <w:szCs w:val="28"/>
          <w:lang w:val="kk-KZ"/>
        </w:rPr>
        <w:t>ноября</w:t>
      </w:r>
      <w:r w:rsidR="00E76118">
        <w:rPr>
          <w:rFonts w:ascii="Times New Roman" w:hAnsi="Times New Roman"/>
          <w:b/>
          <w:sz w:val="28"/>
          <w:szCs w:val="28"/>
          <w:lang w:val="kk-KZ"/>
        </w:rPr>
        <w:t xml:space="preserve"> 2016 года </w:t>
      </w:r>
      <w:r w:rsidR="00F64032" w:rsidRPr="00FF1465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  <w:r w:rsidR="00550ED7">
        <w:rPr>
          <w:rFonts w:ascii="Times New Roman" w:hAnsi="Times New Roman"/>
          <w:b/>
          <w:sz w:val="28"/>
          <w:szCs w:val="28"/>
          <w:lang w:val="kk-KZ"/>
        </w:rPr>
        <w:t>11</w:t>
      </w:r>
      <w:r w:rsidR="006535E8">
        <w:rPr>
          <w:rFonts w:ascii="Times New Roman" w:hAnsi="Times New Roman"/>
          <w:b/>
          <w:sz w:val="28"/>
          <w:szCs w:val="28"/>
          <w:lang w:val="kk-KZ"/>
        </w:rPr>
        <w:t>.00</w:t>
      </w:r>
      <w:r w:rsidR="00F64032" w:rsidRPr="00FF1465">
        <w:rPr>
          <w:rFonts w:ascii="Times New Roman" w:hAnsi="Times New Roman"/>
          <w:b/>
          <w:sz w:val="28"/>
          <w:szCs w:val="28"/>
          <w:lang w:val="kk-KZ"/>
        </w:rPr>
        <w:t xml:space="preserve"> часов</w:t>
      </w:r>
      <w:r w:rsidR="006535E8">
        <w:rPr>
          <w:rFonts w:ascii="Times New Roman" w:hAnsi="Times New Roman"/>
          <w:b/>
          <w:sz w:val="28"/>
          <w:szCs w:val="28"/>
          <w:lang w:val="kk-KZ"/>
        </w:rPr>
        <w:t xml:space="preserve"> по адресу</w:t>
      </w:r>
      <w:r w:rsidR="00E84DB8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>город Астана</w:t>
      </w:r>
      <w:r w:rsidR="00F64032" w:rsidRPr="00FF1465">
        <w:rPr>
          <w:rFonts w:ascii="Times New Roman" w:hAnsi="Times New Roman"/>
          <w:sz w:val="28"/>
          <w:szCs w:val="28"/>
        </w:rPr>
        <w:t>, 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 xml:space="preserve">проспект Республики 60, </w:t>
      </w:r>
      <w:r w:rsidR="00E76118">
        <w:rPr>
          <w:rFonts w:ascii="Times New Roman" w:hAnsi="Times New Roman"/>
          <w:sz w:val="28"/>
          <w:szCs w:val="28"/>
        </w:rPr>
        <w:t> телефон  для справок</w:t>
      </w:r>
      <w:r w:rsidR="006535E8">
        <w:rPr>
          <w:rFonts w:ascii="Times New Roman" w:hAnsi="Times New Roman"/>
          <w:sz w:val="28"/>
          <w:szCs w:val="28"/>
          <w:lang w:val="kk-KZ"/>
        </w:rPr>
        <w:t xml:space="preserve">                </w:t>
      </w:r>
      <w:r w:rsidR="00F64032" w:rsidRPr="00FF1465">
        <w:rPr>
          <w:rFonts w:ascii="Times New Roman" w:hAnsi="Times New Roman"/>
          <w:sz w:val="28"/>
          <w:szCs w:val="28"/>
        </w:rPr>
        <w:t>8(7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>172) 39</w:t>
      </w:r>
      <w:r w:rsidR="00F64032" w:rsidRPr="00FF14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78</w:t>
      </w:r>
      <w:r w:rsidR="00F64032" w:rsidRPr="00FF14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7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 xml:space="preserve">9. </w:t>
      </w:r>
      <w:r w:rsidR="00F64032" w:rsidRPr="00FF1465">
        <w:rPr>
          <w:rFonts w:ascii="Times New Roman" w:hAnsi="Times New Roman"/>
          <w:sz w:val="28"/>
          <w:szCs w:val="28"/>
        </w:rPr>
        <w:t xml:space="preserve">  </w:t>
      </w:r>
    </w:p>
    <w:p w:rsidR="00F64032" w:rsidRPr="006D6757" w:rsidRDefault="00F64032" w:rsidP="00F64032">
      <w:pPr>
        <w:spacing w:after="0" w:line="240" w:lineRule="auto"/>
        <w:rPr>
          <w:rFonts w:ascii="Times New Roman" w:hAnsi="Times New Roman" w:cs="Times New Roman"/>
        </w:rPr>
      </w:pPr>
    </w:p>
    <w:p w:rsidR="0000086C" w:rsidRPr="00493140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  <w:lang w:val="kk-KZ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8B715F" w:rsidRPr="00AD65B5" w:rsidRDefault="00550ED7" w:rsidP="00AB2D7B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0504AD"/>
    <w:rsid w:val="00092749"/>
    <w:rsid w:val="00123F81"/>
    <w:rsid w:val="0018006F"/>
    <w:rsid w:val="001D46CE"/>
    <w:rsid w:val="002B196F"/>
    <w:rsid w:val="003D1405"/>
    <w:rsid w:val="00412C02"/>
    <w:rsid w:val="004335B0"/>
    <w:rsid w:val="00442407"/>
    <w:rsid w:val="00463ADF"/>
    <w:rsid w:val="00464ECD"/>
    <w:rsid w:val="00493140"/>
    <w:rsid w:val="004C773C"/>
    <w:rsid w:val="004F7898"/>
    <w:rsid w:val="00550ED7"/>
    <w:rsid w:val="005A267E"/>
    <w:rsid w:val="005A5FEB"/>
    <w:rsid w:val="006535E8"/>
    <w:rsid w:val="006B07FA"/>
    <w:rsid w:val="006E5FB0"/>
    <w:rsid w:val="0083539B"/>
    <w:rsid w:val="0093347D"/>
    <w:rsid w:val="00A07BE4"/>
    <w:rsid w:val="00AB2D7B"/>
    <w:rsid w:val="00AB7D29"/>
    <w:rsid w:val="00AD65B5"/>
    <w:rsid w:val="00B52785"/>
    <w:rsid w:val="00B87DA4"/>
    <w:rsid w:val="00BD5AF0"/>
    <w:rsid w:val="00BD5BC6"/>
    <w:rsid w:val="00BF395F"/>
    <w:rsid w:val="00C44F64"/>
    <w:rsid w:val="00DD4C1A"/>
    <w:rsid w:val="00E02451"/>
    <w:rsid w:val="00E76118"/>
    <w:rsid w:val="00E84DB8"/>
    <w:rsid w:val="00E85D2E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B5A0-B310-44B2-9402-EDAEAC4E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Сания Кенжегарина</cp:lastModifiedBy>
  <cp:revision>2</cp:revision>
  <cp:lastPrinted>2016-05-12T12:03:00Z</cp:lastPrinted>
  <dcterms:created xsi:type="dcterms:W3CDTF">2016-11-14T10:47:00Z</dcterms:created>
  <dcterms:modified xsi:type="dcterms:W3CDTF">2016-11-14T10:47:00Z</dcterms:modified>
</cp:coreProperties>
</file>